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FA1480D" w:rsidR="00AC4D77" w:rsidRDefault="00383ED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más Ignacio Figueroa Cru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FB40832" w:rsidR="00AC4D77" w:rsidRDefault="00DA7FE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yecto de Título (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pston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)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F0ADD49" w:rsidR="00AC4D77" w:rsidRDefault="00383EDB" w:rsidP="00383EDB">
            <w:pPr>
              <w:pStyle w:val="Prrafodelista"/>
              <w:tabs>
                <w:tab w:val="left" w:pos="1575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ab/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F7D9FC1" w:rsidR="00E43678" w:rsidRPr="001A179D" w:rsidRDefault="008077A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Desarrollo Web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8226D9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BD37D7E" w:rsidR="00E43678" w:rsidRPr="00045D87" w:rsidRDefault="008077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0C136C1" w:rsidR="00E43678" w:rsidRPr="00045D87" w:rsidRDefault="008077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ominio aceptable, ya que puedo manejar lo que significa la programación y desarrollo de un software, pero el </w:t>
            </w:r>
            <w:proofErr w:type="spellStart"/>
            <w:r>
              <w:rPr>
                <w:b/>
                <w:bCs/>
                <w:sz w:val="18"/>
                <w:szCs w:val="18"/>
              </w:rPr>
              <w:t>backen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es un tema complejo aún para mí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E6DAABD" w:rsidR="00E43678" w:rsidRPr="001A179D" w:rsidRDefault="008077A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nálisis y desarrollo de modelos y bases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489192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3A960AF0" w:rsidR="00E43678" w:rsidRPr="00045D87" w:rsidRDefault="008077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25D6895" w:rsidR="00E43678" w:rsidRPr="00045D87" w:rsidRDefault="008077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ominio aceptable, ya que </w:t>
            </w:r>
            <w:r w:rsidR="009A5142">
              <w:rPr>
                <w:b/>
                <w:bCs/>
                <w:sz w:val="18"/>
                <w:szCs w:val="18"/>
              </w:rPr>
              <w:t>hoy en día</w:t>
            </w:r>
            <w:r>
              <w:rPr>
                <w:b/>
                <w:bCs/>
                <w:sz w:val="18"/>
                <w:szCs w:val="18"/>
              </w:rPr>
              <w:t xml:space="preserve"> me cuesta la programación de las bases de datos como concepto, pero sé manejar muy bien lo que es la arquitectura de esta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90F6AE0" w:rsidR="00E43678" w:rsidRPr="00045D87" w:rsidRDefault="008077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riesgos</w:t>
            </w:r>
          </w:p>
        </w:tc>
        <w:tc>
          <w:tcPr>
            <w:tcW w:w="1017" w:type="dxa"/>
          </w:tcPr>
          <w:p w14:paraId="2B8826EE" w14:textId="1F83F635" w:rsidR="00E43678" w:rsidRPr="00045D87" w:rsidRDefault="008077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F4272FE" w:rsidR="00E43678" w:rsidRPr="00045D87" w:rsidRDefault="008077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xcelente dominio, ya que puedo </w:t>
            </w:r>
            <w:r w:rsidR="009A5142">
              <w:rPr>
                <w:b/>
                <w:bCs/>
                <w:sz w:val="18"/>
                <w:szCs w:val="18"/>
              </w:rPr>
              <w:t>interponerme a riesgos y realizar estrategias concretas y bien estructuradas para mitigar los que estén bajo el control de uno (exceptuando riesgos externos)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EDC0CBE" w:rsidR="00E43678" w:rsidRPr="00045D87" w:rsidRDefault="008077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Móvil</w:t>
            </w:r>
          </w:p>
        </w:tc>
        <w:tc>
          <w:tcPr>
            <w:tcW w:w="1017" w:type="dxa"/>
          </w:tcPr>
          <w:p w14:paraId="1C11CAB0" w14:textId="1AE1BADB" w:rsidR="00E43678" w:rsidRPr="00045D87" w:rsidRDefault="008077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A55A063" w:rsidR="009A5142" w:rsidRPr="00045D87" w:rsidRDefault="009A5142" w:rsidP="009A51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celente dominio, ya que puedo combinar diferentes funcionalidades de un teléfono inteligente en una aplicación funcional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44E9C27" w:rsidR="00E43678" w:rsidRPr="00045D87" w:rsidRDefault="008077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70C9F467" w14:textId="76C95D2E" w:rsidR="00E43678" w:rsidRPr="00045D87" w:rsidRDefault="008077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DCD546A" w:rsidR="00E43678" w:rsidRPr="00045D87" w:rsidRDefault="009A51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celente dominio, ya que sé guiarme bien por el camino correcto y cronológico de lo que sería dirigir un proyecto informático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C5A2040" w:rsidR="00E43678" w:rsidRPr="00045D87" w:rsidRDefault="008077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5C878E42" w14:textId="4893FB49" w:rsidR="00E43678" w:rsidRPr="00045D87" w:rsidRDefault="008077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01DA556" w:rsidR="00E43678" w:rsidRPr="00045D87" w:rsidRDefault="009A51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celente dominio, ya que puedo entender cómo ir por el camino de asegurarme que un producto digital cumpla con los requisitos y expectativas del usuario objetivo, siendo un producto confiable, seguro, fácil de usar, escalable y mantenible</w:t>
            </w:r>
            <w:r w:rsidR="00DB15F8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E25B64F" w:rsidR="00E43678" w:rsidRPr="00045D87" w:rsidRDefault="008077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Inteligencia de Negoci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3BBAA47C" w:rsidR="00E43678" w:rsidRPr="00045D87" w:rsidRDefault="00DB15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4D6F23B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B155BCB" w:rsidR="00E43678" w:rsidRPr="00045D87" w:rsidRDefault="00DB15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io Aceptable, ya que entiendo usar herramientas y realizar prácticas para recopilar, analizar y transformar correctamente datos empresariales y convertirlas en información útil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0AFCE" w14:textId="77777777" w:rsidR="00964484" w:rsidRDefault="00964484" w:rsidP="00DF38AE">
      <w:pPr>
        <w:spacing w:after="0" w:line="240" w:lineRule="auto"/>
      </w:pPr>
      <w:r>
        <w:separator/>
      </w:r>
    </w:p>
  </w:endnote>
  <w:endnote w:type="continuationSeparator" w:id="0">
    <w:p w14:paraId="787AED2B" w14:textId="77777777" w:rsidR="00964484" w:rsidRDefault="0096448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4C1F9" w14:textId="77777777" w:rsidR="00964484" w:rsidRDefault="00964484" w:rsidP="00DF38AE">
      <w:pPr>
        <w:spacing w:after="0" w:line="240" w:lineRule="auto"/>
      </w:pPr>
      <w:r>
        <w:separator/>
      </w:r>
    </w:p>
  </w:footnote>
  <w:footnote w:type="continuationSeparator" w:id="0">
    <w:p w14:paraId="2E86C947" w14:textId="77777777" w:rsidR="00964484" w:rsidRDefault="0096448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789960">
    <w:abstractNumId w:val="3"/>
  </w:num>
  <w:num w:numId="2" w16cid:durableId="790251000">
    <w:abstractNumId w:val="9"/>
  </w:num>
  <w:num w:numId="3" w16cid:durableId="1374815508">
    <w:abstractNumId w:val="13"/>
  </w:num>
  <w:num w:numId="4" w16cid:durableId="808286478">
    <w:abstractNumId w:val="29"/>
  </w:num>
  <w:num w:numId="5" w16cid:durableId="1075514938">
    <w:abstractNumId w:val="31"/>
  </w:num>
  <w:num w:numId="6" w16cid:durableId="1140919385">
    <w:abstractNumId w:val="4"/>
  </w:num>
  <w:num w:numId="7" w16cid:durableId="1247420063">
    <w:abstractNumId w:val="12"/>
  </w:num>
  <w:num w:numId="8" w16cid:durableId="397361754">
    <w:abstractNumId w:val="20"/>
  </w:num>
  <w:num w:numId="9" w16cid:durableId="990518741">
    <w:abstractNumId w:val="16"/>
  </w:num>
  <w:num w:numId="10" w16cid:durableId="916785564">
    <w:abstractNumId w:val="10"/>
  </w:num>
  <w:num w:numId="11" w16cid:durableId="1828204226">
    <w:abstractNumId w:val="25"/>
  </w:num>
  <w:num w:numId="12" w16cid:durableId="507255033">
    <w:abstractNumId w:val="36"/>
  </w:num>
  <w:num w:numId="13" w16cid:durableId="115225867">
    <w:abstractNumId w:val="30"/>
  </w:num>
  <w:num w:numId="14" w16cid:durableId="459425824">
    <w:abstractNumId w:val="1"/>
  </w:num>
  <w:num w:numId="15" w16cid:durableId="653097922">
    <w:abstractNumId w:val="37"/>
  </w:num>
  <w:num w:numId="16" w16cid:durableId="109856765">
    <w:abstractNumId w:val="22"/>
  </w:num>
  <w:num w:numId="17" w16cid:durableId="1579287374">
    <w:abstractNumId w:val="18"/>
  </w:num>
  <w:num w:numId="18" w16cid:durableId="1897474316">
    <w:abstractNumId w:val="32"/>
  </w:num>
  <w:num w:numId="19" w16cid:durableId="1511142825">
    <w:abstractNumId w:val="11"/>
  </w:num>
  <w:num w:numId="20" w16cid:durableId="782071547">
    <w:abstractNumId w:val="40"/>
  </w:num>
  <w:num w:numId="21" w16cid:durableId="968778126">
    <w:abstractNumId w:val="35"/>
  </w:num>
  <w:num w:numId="22" w16cid:durableId="1520047115">
    <w:abstractNumId w:val="14"/>
  </w:num>
  <w:num w:numId="23" w16cid:durableId="531262706">
    <w:abstractNumId w:val="15"/>
  </w:num>
  <w:num w:numId="24" w16cid:durableId="1836920515">
    <w:abstractNumId w:val="5"/>
  </w:num>
  <w:num w:numId="25" w16cid:durableId="2033530379">
    <w:abstractNumId w:val="17"/>
  </w:num>
  <w:num w:numId="26" w16cid:durableId="1037511211">
    <w:abstractNumId w:val="21"/>
  </w:num>
  <w:num w:numId="27" w16cid:durableId="1293563089">
    <w:abstractNumId w:val="24"/>
  </w:num>
  <w:num w:numId="28" w16cid:durableId="2125381">
    <w:abstractNumId w:val="0"/>
  </w:num>
  <w:num w:numId="29" w16cid:durableId="2085644232">
    <w:abstractNumId w:val="19"/>
  </w:num>
  <w:num w:numId="30" w16cid:durableId="2054386649">
    <w:abstractNumId w:val="23"/>
  </w:num>
  <w:num w:numId="31" w16cid:durableId="844515769">
    <w:abstractNumId w:val="2"/>
  </w:num>
  <w:num w:numId="32" w16cid:durableId="711927109">
    <w:abstractNumId w:val="7"/>
  </w:num>
  <w:num w:numId="33" w16cid:durableId="508954787">
    <w:abstractNumId w:val="33"/>
  </w:num>
  <w:num w:numId="34" w16cid:durableId="605692493">
    <w:abstractNumId w:val="39"/>
  </w:num>
  <w:num w:numId="35" w16cid:durableId="1287809196">
    <w:abstractNumId w:val="6"/>
  </w:num>
  <w:num w:numId="36" w16cid:durableId="1922058731">
    <w:abstractNumId w:val="26"/>
  </w:num>
  <w:num w:numId="37" w16cid:durableId="740179254">
    <w:abstractNumId w:val="38"/>
  </w:num>
  <w:num w:numId="38" w16cid:durableId="1062214620">
    <w:abstractNumId w:val="28"/>
  </w:num>
  <w:num w:numId="39" w16cid:durableId="2057269997">
    <w:abstractNumId w:val="27"/>
  </w:num>
  <w:num w:numId="40" w16cid:durableId="2055813617">
    <w:abstractNumId w:val="34"/>
  </w:num>
  <w:num w:numId="41" w16cid:durableId="185298614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DB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576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077A2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484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5142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3DA1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A7FEB"/>
    <w:rsid w:val="00DB15F8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Tomás Figueroa Cruz</cp:lastModifiedBy>
  <cp:revision>2</cp:revision>
  <cp:lastPrinted>2019-12-16T20:10:00Z</cp:lastPrinted>
  <dcterms:created xsi:type="dcterms:W3CDTF">2025-08-22T03:52:00Z</dcterms:created>
  <dcterms:modified xsi:type="dcterms:W3CDTF">2025-08-22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